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7EFBC0B" w:rsidR="00FA0877" w:rsidRPr="00A665F9" w:rsidRDefault="000C7E6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1, 2027 - June 2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6DA5E8E" w:rsidR="00892FF1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D8C24E4" w:rsidR="00247A09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77FBD7D" w:rsidR="00892FF1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6F47C37" w:rsidR="00247A09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3CB0647" w:rsidR="00892FF1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6435FCE" w:rsidR="00247A09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46C5EE0" w:rsidR="008A7A6A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A0535A9" w:rsidR="00247A09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1F1B6FB" w:rsidR="008A7A6A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8811CFD" w:rsidR="00247A09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7D3123" w:rsidR="008A7A6A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18B7251" w:rsidR="00247A09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6809647" w:rsidR="008A7A6A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01AF57F" w:rsidR="00247A09" w:rsidRPr="00A665F9" w:rsidRDefault="000C7E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C7E6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C7E64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21 to June 27, 2027</dc:subject>
  <dc:creator>General Blue Corporation</dc:creator>
  <keywords>Week 25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